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731F71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r w:rsidRPr="005B0FA9"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3" w:name="_Toc528747644"/>
            <w:bookmarkStart w:id="14" w:name="_Toc528748838"/>
            <w:bookmarkStart w:id="15" w:name="_Toc51925135"/>
            <w:bookmarkStart w:id="16" w:name="_Toc51925378"/>
            <w:bookmarkStart w:id="17" w:name="_Toc52870766"/>
            <w:bookmarkStart w:id="18" w:name="_Toc52871790"/>
            <w:bookmarkStart w:id="19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</w:t>
            </w:r>
            <w:r w:rsidRPr="005B0FA9">
              <w:rPr>
                <w:b w:val="0"/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84428CB" w14:textId="77777777" w:rsidR="00F562A3" w:rsidRPr="005B0FA9" w:rsidRDefault="00F562A3" w:rsidP="00731F71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0767"/>
            <w:bookmarkStart w:id="25" w:name="_Toc52871791"/>
            <w:bookmarkStart w:id="26" w:name="_Toc52873114"/>
            <w:bookmarkStart w:id="27" w:name="_Toc57522001"/>
            <w:bookmarkStart w:id="28" w:name="_Toc57522103"/>
            <w:bookmarkStart w:id="29" w:name="_Toc64624289"/>
            <w:bookmarkStart w:id="30" w:name="_Toc64624388"/>
            <w:bookmarkStart w:id="31" w:name="_Toc65212518"/>
            <w:r w:rsidRPr="005B0FA9">
              <w:rPr>
                <w:sz w:val="28"/>
                <w:szCs w:val="28"/>
              </w:rPr>
              <w:t xml:space="preserve">«МИРЭА </w:t>
            </w:r>
            <w:r w:rsidRPr="005B0FA9">
              <w:rPr>
                <w:b w:val="0"/>
                <w:sz w:val="28"/>
                <w:szCs w:val="28"/>
              </w:rPr>
              <w:t xml:space="preserve">- </w:t>
            </w:r>
            <w:r w:rsidRPr="005B0FA9">
              <w:rPr>
                <w:sz w:val="28"/>
                <w:szCs w:val="28"/>
              </w:rPr>
              <w:t>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DDC173" w14:textId="77777777" w:rsidR="00F562A3" w:rsidRPr="00E07C8B" w:rsidRDefault="00F562A3" w:rsidP="00731F71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2" w:name="_Toc528747646"/>
            <w:bookmarkStart w:id="33" w:name="_Toc528748840"/>
            <w:bookmarkStart w:id="34" w:name="_Toc51925137"/>
            <w:bookmarkStart w:id="35" w:name="_Toc51925380"/>
            <w:bookmarkStart w:id="36" w:name="_Toc52870768"/>
            <w:bookmarkStart w:id="37" w:name="_Toc52871792"/>
            <w:bookmarkStart w:id="38" w:name="_Toc52873115"/>
            <w:bookmarkStart w:id="39" w:name="_Toc57522002"/>
            <w:bookmarkStart w:id="40" w:name="_Toc57522104"/>
            <w:bookmarkStart w:id="41" w:name="_Toc64624290"/>
            <w:bookmarkStart w:id="42" w:name="_Toc64624389"/>
            <w:bookmarkStart w:id="43" w:name="_Toc65212519"/>
            <w:r w:rsidRPr="005B0FA9">
              <w:rPr>
                <w:sz w:val="28"/>
                <w:szCs w:val="28"/>
              </w:rPr>
              <w:t>РТУ МИРЭ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47"/>
        <w:gridCol w:w="2624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734EB203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Pr="00F562A3">
              <w:rPr>
                <w:sz w:val="28"/>
                <w:szCs w:val="28"/>
              </w:rPr>
              <w:t>ИКБО-</w:t>
            </w:r>
            <w:r w:rsidR="003122D5">
              <w:rPr>
                <w:sz w:val="28"/>
                <w:szCs w:val="28"/>
              </w:rPr>
              <w:t>20-19</w:t>
            </w:r>
          </w:p>
        </w:tc>
        <w:tc>
          <w:tcPr>
            <w:tcW w:w="1371" w:type="pct"/>
          </w:tcPr>
          <w:p w14:paraId="714376FE" w14:textId="284A4B42" w:rsidR="00F562A3" w:rsidRPr="00E07C8B" w:rsidRDefault="003122D5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.А.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4AA271AF" w:rsidR="00F562A3" w:rsidRPr="00E07C8B" w:rsidRDefault="00F562A3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усь Н. В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14BFB852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» _____ 2021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2C474FA4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>
        <w:rPr>
          <w:bCs/>
          <w:sz w:val="32"/>
          <w:szCs w:val="32"/>
        </w:rPr>
        <w:t xml:space="preserve"> 2021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5FD3EBDC" w:rsidR="00F40862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>
        <w:rPr>
          <w:sz w:val="28"/>
          <w:szCs w:val="28"/>
        </w:rPr>
        <w:t>1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A34E87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4" w:name="_Toc65212520"/>
      <w:bookmarkStart w:id="45" w:name="_Toc64624291"/>
      <w:bookmarkStart w:id="46" w:name="_Toc64624390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4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019371B0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составу и содержанию работ по подготовк</w:t>
      </w:r>
      <w:r w:rsidR="003122D5">
        <w:rPr>
          <w:color w:val="000000"/>
          <w:sz w:val="28"/>
          <w:szCs w:val="28"/>
        </w:rPr>
        <w:t>е</w:t>
      </w:r>
      <w:r w:rsidRPr="00F40862">
        <w:rPr>
          <w:color w:val="000000"/>
          <w:sz w:val="28"/>
          <w:szCs w:val="28"/>
        </w:rPr>
        <w:t xml:space="preserve"> объекта автоматизации к вводу системы в действи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документированию. Весь текст практической работы занимает </w:t>
      </w:r>
      <w:r w:rsidRPr="00680DDE">
        <w:rPr>
          <w:color w:val="000000"/>
          <w:sz w:val="28"/>
          <w:szCs w:val="28"/>
        </w:rPr>
        <w:t>1</w:t>
      </w:r>
      <w:r w:rsidR="00680DDE" w:rsidRPr="00680DDE">
        <w:rPr>
          <w:color w:val="000000"/>
          <w:sz w:val="28"/>
          <w:szCs w:val="28"/>
        </w:rPr>
        <w:t>7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>Работа содержит одну таблицу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D44BFF" w:rsidRDefault="00F40862" w:rsidP="0039680D">
      <w:pPr>
        <w:pStyle w:val="1"/>
        <w:spacing w:before="0" w:after="0" w:line="360" w:lineRule="auto"/>
        <w:jc w:val="center"/>
      </w:pPr>
      <w:bookmarkStart w:id="47" w:name="_Toc65212521"/>
      <w:bookmarkEnd w:id="45"/>
      <w:bookmarkEnd w:id="46"/>
      <w:r>
        <w:lastRenderedPageBreak/>
        <w:t>ОГЛАВЛЕНИЕ</w:t>
      </w:r>
      <w:bookmarkEnd w:id="47"/>
    </w:p>
    <w:p w14:paraId="7DE7E7AC" w14:textId="77777777" w:rsidR="0039680D" w:rsidRDefault="0039680D" w:rsidP="0039680D">
      <w:pPr>
        <w:pStyle w:val="11"/>
        <w:tabs>
          <w:tab w:val="right" w:leader="dot" w:pos="9345"/>
        </w:tabs>
        <w:rPr>
          <w:sz w:val="28"/>
          <w:szCs w:val="28"/>
        </w:rPr>
      </w:pPr>
    </w:p>
    <w:p w14:paraId="32D1DB32" w14:textId="5E85A80B" w:rsidR="00DA4F60" w:rsidRPr="00DA4F60" w:rsidRDefault="00AE23DB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A4F60">
        <w:rPr>
          <w:sz w:val="28"/>
          <w:szCs w:val="28"/>
        </w:rPr>
        <w:fldChar w:fldCharType="begin"/>
      </w:r>
      <w:r w:rsidRPr="00DA4F60">
        <w:rPr>
          <w:sz w:val="28"/>
          <w:szCs w:val="28"/>
        </w:rPr>
        <w:instrText xml:space="preserve"> TOC \o "1-3" \h \z \u </w:instrText>
      </w:r>
      <w:r w:rsidRPr="00DA4F60">
        <w:rPr>
          <w:sz w:val="28"/>
          <w:szCs w:val="28"/>
        </w:rPr>
        <w:fldChar w:fldCharType="separate"/>
      </w:r>
      <w:hyperlink w:anchor="_Toc65212520" w:history="1">
        <w:r w:rsidR="00DA4F60" w:rsidRPr="00DA4F60">
          <w:rPr>
            <w:rStyle w:val="a4"/>
            <w:noProof/>
            <w:sz w:val="28"/>
            <w:szCs w:val="28"/>
          </w:rPr>
          <w:t>РЕФЕРАТ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0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2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1F1D7A8" w14:textId="51F931C7" w:rsidR="00DA4F60" w:rsidRPr="00DA4F60" w:rsidRDefault="0042233C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2" w:history="1">
        <w:r w:rsidR="00DA4F60" w:rsidRPr="00DA4F60">
          <w:rPr>
            <w:rStyle w:val="a4"/>
            <w:noProof/>
            <w:sz w:val="28"/>
            <w:szCs w:val="28"/>
          </w:rPr>
          <w:t>ВВЕДЕНИЕ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2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5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25EB100A" w14:textId="32ACED82" w:rsidR="00DA4F60" w:rsidRPr="00DA4F60" w:rsidRDefault="0042233C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3" w:history="1">
        <w:r w:rsidR="00DA4F60" w:rsidRPr="00DA4F60">
          <w:rPr>
            <w:rStyle w:val="a4"/>
            <w:noProof/>
            <w:sz w:val="28"/>
            <w:szCs w:val="28"/>
          </w:rPr>
          <w:t>1. ОБЩИЕ СВЕДЕНИЯ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3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6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45D31877" w14:textId="0A48128F" w:rsidR="00DA4F60" w:rsidRPr="00DA4F60" w:rsidRDefault="0042233C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4" w:history="1">
        <w:r w:rsidR="00DA4F60" w:rsidRPr="00DA4F60">
          <w:rPr>
            <w:rStyle w:val="a4"/>
            <w:noProof/>
            <w:sz w:val="28"/>
            <w:szCs w:val="28"/>
          </w:rPr>
          <w:t>1.1. Список терминов и определений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4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6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4E5E55FC" w14:textId="3CCACBF6" w:rsidR="00DA4F60" w:rsidRPr="00DA4F60" w:rsidRDefault="0042233C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5" w:history="1">
        <w:r w:rsidR="00DA4F60" w:rsidRPr="00DA4F60">
          <w:rPr>
            <w:rStyle w:val="a4"/>
            <w:noProof/>
            <w:sz w:val="28"/>
            <w:szCs w:val="28"/>
          </w:rPr>
          <w:t>1.2. Описание бизнес-ролей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5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7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4158CB3" w14:textId="43C2F3CF" w:rsidR="00DA4F60" w:rsidRPr="00DA4F60" w:rsidRDefault="0042233C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6" w:history="1">
        <w:r w:rsidR="00DA4F60" w:rsidRPr="00DA4F60">
          <w:rPr>
            <w:rStyle w:val="a4"/>
            <w:noProof/>
            <w:sz w:val="28"/>
            <w:szCs w:val="28"/>
          </w:rPr>
          <w:t>2. ТРЕБОВАНИЯ К СИСТЕМЕ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6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8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9C374F0" w14:textId="69AD3507" w:rsidR="00DA4F60" w:rsidRPr="00DA4F60" w:rsidRDefault="0042233C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7" w:history="1">
        <w:r w:rsidR="00DA4F60" w:rsidRPr="00DA4F60">
          <w:rPr>
            <w:rStyle w:val="a4"/>
            <w:noProof/>
            <w:sz w:val="28"/>
            <w:szCs w:val="28"/>
          </w:rPr>
          <w:t>2.1. Требования к системе в целом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7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8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7A69E0B8" w14:textId="695F27BA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8" w:history="1">
        <w:r w:rsidR="00DA4F60" w:rsidRPr="00DA4F60">
          <w:rPr>
            <w:rStyle w:val="a4"/>
            <w:noProof/>
            <w:sz w:val="28"/>
            <w:szCs w:val="28"/>
          </w:rPr>
          <w:t>2.1.1. Требования к структуре и функционированию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8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8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4ADEE243" w14:textId="1EEE9BFC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29" w:history="1">
        <w:r w:rsidR="00DA4F60" w:rsidRPr="00DA4F60">
          <w:rPr>
            <w:rStyle w:val="a4"/>
            <w:noProof/>
            <w:sz w:val="28"/>
            <w:szCs w:val="28"/>
          </w:rPr>
          <w:t>2.1.2. Требования к численности и квалификации персонала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29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8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639B0213" w14:textId="10B6FE27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0" w:history="1">
        <w:r w:rsidR="00DA4F60" w:rsidRPr="00DA4F60">
          <w:rPr>
            <w:rStyle w:val="a4"/>
            <w:noProof/>
            <w:sz w:val="28"/>
            <w:szCs w:val="28"/>
          </w:rPr>
          <w:t>2.1.3. Показатели назначения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0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9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4CAB75A8" w14:textId="6BB7A41F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1" w:history="1">
        <w:r w:rsidR="00DA4F60" w:rsidRPr="00DA4F60">
          <w:rPr>
            <w:rStyle w:val="a4"/>
            <w:noProof/>
            <w:sz w:val="28"/>
            <w:szCs w:val="28"/>
          </w:rPr>
          <w:t>2.1.4. Требования к надежности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1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9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68CD974E" w14:textId="0FB159C8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2" w:history="1">
        <w:r w:rsidR="00DA4F60" w:rsidRPr="00DA4F60">
          <w:rPr>
            <w:rStyle w:val="a4"/>
            <w:noProof/>
            <w:sz w:val="28"/>
            <w:szCs w:val="28"/>
          </w:rPr>
          <w:t>2.1.5. Требования к безопасности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2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0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2326D0B" w14:textId="75EED3F4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3" w:history="1">
        <w:r w:rsidR="00DA4F60" w:rsidRPr="00DA4F60">
          <w:rPr>
            <w:rStyle w:val="a4"/>
            <w:noProof/>
            <w:sz w:val="28"/>
            <w:szCs w:val="28"/>
          </w:rPr>
          <w:t>2.1.6. Требования к эргономике и технической эстетике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3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0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538E1370" w14:textId="2D4C7D10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4" w:history="1">
        <w:r w:rsidR="00DA4F60" w:rsidRPr="00DA4F60">
          <w:rPr>
            <w:rStyle w:val="a4"/>
            <w:noProof/>
            <w:sz w:val="28"/>
            <w:szCs w:val="28"/>
          </w:rPr>
          <w:t>2.1.7. Требования к транспортабельности для подвижных АС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4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0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C8CA4BB" w14:textId="7F5840B9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5" w:history="1">
        <w:r w:rsidR="00DA4F60" w:rsidRPr="00DA4F60">
          <w:rPr>
            <w:rStyle w:val="a4"/>
            <w:noProof/>
            <w:sz w:val="28"/>
            <w:szCs w:val="28"/>
          </w:rPr>
          <w:t>2.1.8. Требования к эксплуатации, техническому обслуживанию, ремонту и хранения компонентов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5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0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A9842C6" w14:textId="69B10E67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6" w:history="1">
        <w:r w:rsidR="00DA4F60" w:rsidRPr="00DA4F60">
          <w:rPr>
            <w:rStyle w:val="a4"/>
            <w:noProof/>
            <w:sz w:val="28"/>
            <w:szCs w:val="28"/>
          </w:rPr>
          <w:t>2.1.9. Требования к защите информации от несанкционированного доступа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6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E46592F" w14:textId="4E1FA68B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7" w:history="1">
        <w:r w:rsidR="00DA4F60" w:rsidRPr="00DA4F60">
          <w:rPr>
            <w:rStyle w:val="a4"/>
            <w:noProof/>
            <w:sz w:val="28"/>
            <w:szCs w:val="28"/>
          </w:rPr>
          <w:t>2.1.10. Требования по сохранности информации при авариях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7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BD81CD7" w14:textId="04468448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8" w:history="1">
        <w:r w:rsidR="00DA4F60" w:rsidRPr="00DA4F60">
          <w:rPr>
            <w:rStyle w:val="a4"/>
            <w:noProof/>
            <w:sz w:val="28"/>
            <w:szCs w:val="28"/>
          </w:rPr>
          <w:t>2.1.11. Требования к защите от влияния внешних воздействий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8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6CD749DB" w14:textId="54CB3402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39" w:history="1">
        <w:r w:rsidR="00DA4F60" w:rsidRPr="00DA4F60">
          <w:rPr>
            <w:rStyle w:val="a4"/>
            <w:noProof/>
            <w:sz w:val="28"/>
            <w:szCs w:val="28"/>
          </w:rPr>
          <w:t>2.1.12. Требования к патентной частоте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39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A394A07" w14:textId="4799ED0E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0" w:history="1">
        <w:r w:rsidR="00DA4F60" w:rsidRPr="00DA4F60">
          <w:rPr>
            <w:rStyle w:val="a4"/>
            <w:noProof/>
            <w:sz w:val="28"/>
            <w:szCs w:val="28"/>
          </w:rPr>
          <w:t>2.1.13. Требования по стандартизации и унификации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0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22D99E93" w14:textId="55DFDA75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1" w:history="1">
        <w:r w:rsidR="00DA4F60" w:rsidRPr="00DA4F60">
          <w:rPr>
            <w:rStyle w:val="a4"/>
            <w:noProof/>
            <w:sz w:val="28"/>
            <w:szCs w:val="28"/>
          </w:rPr>
          <w:t>2.1.14. Дополнительные требования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1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1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1A53171" w14:textId="5285960C" w:rsidR="00DA4F60" w:rsidRPr="00DA4F60" w:rsidRDefault="0042233C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2" w:history="1">
        <w:r w:rsidR="00DA4F60" w:rsidRPr="00DA4F60">
          <w:rPr>
            <w:rStyle w:val="a4"/>
            <w:noProof/>
            <w:sz w:val="28"/>
            <w:szCs w:val="28"/>
          </w:rPr>
          <w:t>2.2. Требования к функциям (задачам), выполняемым системой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2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2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9666CD5" w14:textId="734C2BEF" w:rsidR="00DA4F60" w:rsidRPr="00DA4F60" w:rsidRDefault="0042233C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3" w:history="1">
        <w:r w:rsidR="00DA4F60" w:rsidRPr="00DA4F60">
          <w:rPr>
            <w:rStyle w:val="a4"/>
            <w:noProof/>
            <w:sz w:val="28"/>
            <w:szCs w:val="28"/>
          </w:rPr>
          <w:t>2.3. Требования к видам обеспечения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3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2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969E45F" w14:textId="1182181F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4" w:history="1">
        <w:r w:rsidR="00DA4F60" w:rsidRPr="00DA4F60">
          <w:rPr>
            <w:rStyle w:val="a4"/>
            <w:noProof/>
            <w:sz w:val="28"/>
            <w:szCs w:val="28"/>
          </w:rPr>
          <w:t>2.3.1. Требования к математическому обеспечению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4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2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2E6AE4CF" w14:textId="384E7E38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5" w:history="1">
        <w:r w:rsidR="00DA4F60" w:rsidRPr="00DA4F60">
          <w:rPr>
            <w:rStyle w:val="a4"/>
            <w:noProof/>
            <w:sz w:val="28"/>
            <w:szCs w:val="28"/>
          </w:rPr>
          <w:t>2.3.2. Требования к информационному обеспечению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5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2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55D899F0" w14:textId="4175C9F7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6" w:history="1">
        <w:r w:rsidR="00DA4F60" w:rsidRPr="00DA4F60">
          <w:rPr>
            <w:rStyle w:val="a4"/>
            <w:noProof/>
            <w:sz w:val="28"/>
            <w:szCs w:val="28"/>
          </w:rPr>
          <w:t>2.3.3. Требования к лингвистическому обеспечению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6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3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719663A0" w14:textId="348EF0FB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7" w:history="1">
        <w:r w:rsidR="00DA4F60" w:rsidRPr="00DA4F60">
          <w:rPr>
            <w:rStyle w:val="a4"/>
            <w:noProof/>
            <w:sz w:val="28"/>
            <w:szCs w:val="28"/>
          </w:rPr>
          <w:t>2.3.4. Требования к программному обеспечению системы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7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3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178F05B" w14:textId="52C861C2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8" w:history="1">
        <w:r w:rsidR="00DA4F60" w:rsidRPr="00DA4F60">
          <w:rPr>
            <w:rStyle w:val="a4"/>
            <w:noProof/>
            <w:sz w:val="28"/>
            <w:szCs w:val="28"/>
          </w:rPr>
          <w:t>2.3.5. Требования к техническому обеспечению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8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3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7A99706" w14:textId="041B4E43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49" w:history="1">
        <w:r w:rsidR="00DA4F60" w:rsidRPr="00DA4F60">
          <w:rPr>
            <w:rStyle w:val="a4"/>
            <w:noProof/>
            <w:sz w:val="28"/>
            <w:szCs w:val="28"/>
          </w:rPr>
          <w:t>2.3.6. Требования к метрологическому обеспечению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49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3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0136AFE" w14:textId="641066CA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0" w:history="1">
        <w:r w:rsidR="00DA4F60" w:rsidRPr="00DA4F60">
          <w:rPr>
            <w:rStyle w:val="a4"/>
            <w:noProof/>
            <w:sz w:val="28"/>
            <w:szCs w:val="28"/>
          </w:rPr>
          <w:t>2.3.7. Требования к организационному обеспечению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0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4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53FC5363" w14:textId="28DD9A7B" w:rsidR="00DA4F60" w:rsidRPr="00DA4F60" w:rsidRDefault="0042233C" w:rsidP="00DA4F60">
      <w:pPr>
        <w:pStyle w:val="3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1" w:history="1">
        <w:r w:rsidR="00DA4F60" w:rsidRPr="00DA4F60">
          <w:rPr>
            <w:rStyle w:val="a4"/>
            <w:noProof/>
            <w:sz w:val="28"/>
            <w:szCs w:val="28"/>
          </w:rPr>
          <w:t>2.3.8. Требования к методическому обеспечению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1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4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217D0E3" w14:textId="2ED2CFE4" w:rsidR="00DA4F60" w:rsidRPr="00DA4F60" w:rsidRDefault="0042233C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2" w:history="1">
        <w:r w:rsidR="00DA4F60" w:rsidRPr="00DA4F60">
          <w:rPr>
            <w:rStyle w:val="a4"/>
            <w:noProof/>
            <w:sz w:val="28"/>
            <w:szCs w:val="28"/>
          </w:rPr>
          <w:t>3. ТРЕБОВАНИЯ К СОСТАВУ И СОДЕРЖАНИЮ РАБОТ ПО ПОДГОТОВКЕ ОБЪЕКТА АВТОМАТИЗАЦИИ К ВВОДУ СИСТЕМЫ В ДЕЙСТВИЕ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2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5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36B558BA" w14:textId="4A840B50" w:rsidR="00DA4F60" w:rsidRPr="00DA4F60" w:rsidRDefault="0042233C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3" w:history="1">
        <w:r w:rsidR="00DA4F60" w:rsidRPr="00DA4F60">
          <w:rPr>
            <w:rStyle w:val="a4"/>
            <w:noProof/>
            <w:sz w:val="28"/>
            <w:szCs w:val="28"/>
          </w:rPr>
          <w:t>3.1. Приведение поступающей в систему информации к виду, пригодному для обработки с помощью ЭВМ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3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5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66199D40" w14:textId="57B8FA16" w:rsidR="00DA4F60" w:rsidRPr="00DA4F60" w:rsidRDefault="0042233C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4" w:history="1">
        <w:r w:rsidR="00DA4F60" w:rsidRPr="00DA4F60">
          <w:rPr>
            <w:rStyle w:val="a4"/>
            <w:noProof/>
            <w:sz w:val="28"/>
            <w:szCs w:val="28"/>
          </w:rPr>
          <w:t>3.2. Изменения, которые необходимо осуществить в объекте автоматизации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4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5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7FB29D9A" w14:textId="4E0B6465" w:rsidR="00DA4F60" w:rsidRPr="00DA4F60" w:rsidRDefault="0042233C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5" w:history="1">
        <w:r w:rsidR="00DA4F60" w:rsidRPr="00DA4F60">
          <w:rPr>
            <w:rStyle w:val="a4"/>
            <w:noProof/>
            <w:sz w:val="28"/>
            <w:szCs w:val="28"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5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5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25518BB" w14:textId="658AD952" w:rsidR="00DA4F60" w:rsidRPr="00DA4F60" w:rsidRDefault="0042233C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6" w:history="1">
        <w:r w:rsidR="00DA4F60" w:rsidRPr="00DA4F60">
          <w:rPr>
            <w:rStyle w:val="a4"/>
            <w:noProof/>
            <w:sz w:val="28"/>
            <w:szCs w:val="28"/>
          </w:rPr>
          <w:t>3.4. Создание необходимых для функционирования системы подразделений и служб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6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6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5A2741C" w14:textId="545E2B61" w:rsidR="00DA4F60" w:rsidRPr="00DA4F60" w:rsidRDefault="0042233C" w:rsidP="00DA4F60">
      <w:pPr>
        <w:pStyle w:val="2"/>
        <w:tabs>
          <w:tab w:val="right" w:leader="dot" w:pos="9345"/>
        </w:tabs>
        <w:spacing w:after="0"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7" w:history="1">
        <w:r w:rsidR="00DA4F60" w:rsidRPr="00DA4F60">
          <w:rPr>
            <w:rStyle w:val="a4"/>
            <w:noProof/>
            <w:sz w:val="28"/>
            <w:szCs w:val="28"/>
          </w:rPr>
          <w:t>3.5. Сроки и порядок комплектования штатов и обучения персонала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7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6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144D162A" w14:textId="5FD06F00" w:rsidR="00DA4F60" w:rsidRPr="00DA4F60" w:rsidRDefault="0042233C" w:rsidP="00DA4F60">
      <w:pPr>
        <w:pStyle w:val="11"/>
        <w:tabs>
          <w:tab w:val="right" w:leader="dot" w:pos="9345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212558" w:history="1">
        <w:r w:rsidR="00DA4F60" w:rsidRPr="00DA4F60">
          <w:rPr>
            <w:rStyle w:val="a4"/>
            <w:noProof/>
            <w:sz w:val="28"/>
            <w:szCs w:val="28"/>
          </w:rPr>
          <w:t>4. ТРЕБОВАНИЯ К ДОКУМЕНТИРОВАНИЮ</w:t>
        </w:r>
        <w:r w:rsidR="00DA4F60" w:rsidRPr="00DA4F60">
          <w:rPr>
            <w:noProof/>
            <w:webHidden/>
            <w:sz w:val="28"/>
            <w:szCs w:val="28"/>
          </w:rPr>
          <w:tab/>
        </w:r>
        <w:r w:rsidR="00DA4F60" w:rsidRPr="00DA4F60">
          <w:rPr>
            <w:noProof/>
            <w:webHidden/>
            <w:sz w:val="28"/>
            <w:szCs w:val="28"/>
          </w:rPr>
          <w:fldChar w:fldCharType="begin"/>
        </w:r>
        <w:r w:rsidR="00DA4F60" w:rsidRPr="00DA4F60">
          <w:rPr>
            <w:noProof/>
            <w:webHidden/>
            <w:sz w:val="28"/>
            <w:szCs w:val="28"/>
          </w:rPr>
          <w:instrText xml:space="preserve"> PAGEREF _Toc65212558 \h </w:instrText>
        </w:r>
        <w:r w:rsidR="00DA4F60" w:rsidRPr="00DA4F60">
          <w:rPr>
            <w:noProof/>
            <w:webHidden/>
            <w:sz w:val="28"/>
            <w:szCs w:val="28"/>
          </w:rPr>
        </w:r>
        <w:r w:rsidR="00DA4F60" w:rsidRPr="00DA4F60">
          <w:rPr>
            <w:noProof/>
            <w:webHidden/>
            <w:sz w:val="28"/>
            <w:szCs w:val="28"/>
          </w:rPr>
          <w:fldChar w:fldCharType="separate"/>
        </w:r>
        <w:r w:rsidR="00AC3BD0">
          <w:rPr>
            <w:noProof/>
            <w:webHidden/>
            <w:sz w:val="28"/>
            <w:szCs w:val="28"/>
          </w:rPr>
          <w:t>17</w:t>
        </w:r>
        <w:r w:rsidR="00DA4F60" w:rsidRPr="00DA4F60">
          <w:rPr>
            <w:noProof/>
            <w:webHidden/>
            <w:sz w:val="28"/>
            <w:szCs w:val="28"/>
          </w:rPr>
          <w:fldChar w:fldCharType="end"/>
        </w:r>
      </w:hyperlink>
    </w:p>
    <w:p w14:paraId="0CE93A16" w14:textId="6C581861" w:rsidR="0039680D" w:rsidRDefault="00AE23DB" w:rsidP="00DA4F60">
      <w:pPr>
        <w:spacing w:line="360" w:lineRule="auto"/>
        <w:jc w:val="both"/>
        <w:rPr>
          <w:sz w:val="28"/>
          <w:szCs w:val="28"/>
        </w:rPr>
      </w:pPr>
      <w:r w:rsidRPr="00DA4F60">
        <w:rPr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</w:p>
    <w:p w14:paraId="75FCE07C" w14:textId="74A40AC2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8" w:name="_Toc65212522"/>
      <w:r w:rsidRPr="00F26C14">
        <w:rPr>
          <w:b/>
          <w:bCs/>
          <w:sz w:val="32"/>
          <w:szCs w:val="32"/>
        </w:rPr>
        <w:lastRenderedPageBreak/>
        <w:t>ВВЕДЕНИЕ</w:t>
      </w:r>
      <w:bookmarkEnd w:id="48"/>
    </w:p>
    <w:p w14:paraId="4B355505" w14:textId="6CE1DE7B" w:rsidR="005767F2" w:rsidRDefault="005767F2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незапамятных времен бизнесмены и предприниматели использовали визитки для продвижения своих бизнесов и продуктов, данный вид информационного носителя позволяет сохранить важные сведения о человеке, например, контактный номер телефона, небольшое изображение или логотип фирмы, адрес физический или электронной почты для </w:t>
      </w:r>
      <w:r w:rsidR="00871E06">
        <w:rPr>
          <w:color w:val="000000"/>
          <w:sz w:val="28"/>
          <w:szCs w:val="27"/>
        </w:rPr>
        <w:t>связи.</w:t>
      </w:r>
    </w:p>
    <w:p w14:paraId="30211496" w14:textId="77777777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77863640" w14:textId="05F5ACFC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 появлением глобальной сети Интернет обыкновенные бумажные визитки стали заменяться электронными, что позволило связаться с как можно большим количеством партнеров и клиентов.</w:t>
      </w:r>
    </w:p>
    <w:p w14:paraId="3CF9E6E2" w14:textId="5A1B53CD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56AC84C" w14:textId="7E3EAE3B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д потенциальным владельцем электронной визитки, будь то частное лицо или организация, встает вопрос: где быстро и удобно можно создать и персонализировать собственную электронную визитку? Одним из решений данного вопроса является сайт с возможностью генерации электронной визитки. Подобные генераторы электронных визиток пользуются популярностью среди пользователей.</w:t>
      </w:r>
    </w:p>
    <w:p w14:paraId="1B17E44F" w14:textId="77777777" w:rsidR="00F40862" w:rsidRPr="00F26C14" w:rsidRDefault="00F40862" w:rsidP="00871E0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41427739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9" w:name="_Toc65212523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49"/>
    </w:p>
    <w:p w14:paraId="6A0EBA94" w14:textId="1D1DAC49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0" w:name="_Toc65212524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0"/>
    </w:p>
    <w:p w14:paraId="485EB16F" w14:textId="16598203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фиша – новости о выставках, галереях, выставочных залах, новых музеях, скидках в музей и о конференциях, проходящих в музеях.</w:t>
      </w:r>
    </w:p>
    <w:p w14:paraId="73C9CB85" w14:textId="01FC6A48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льбом – фотографии пользователей, сделанные в музеях.</w:t>
      </w:r>
    </w:p>
    <w:p w14:paraId="1F9196E5" w14:textId="703980AC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Открытый музейный форум – раздел на сайте, предназначенный для общения пользователей, обмена знаниями и проведения дискуссий.</w:t>
      </w:r>
    </w:p>
    <w:p w14:paraId="5806A10B" w14:textId="3E7F018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115CFD5D" w14:textId="2080F460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M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Microsoft</w:t>
      </w:r>
      <w:r w:rsidRPr="00F26C14">
        <w:rPr>
          <w:sz w:val="28"/>
          <w:szCs w:val="28"/>
        </w:rPr>
        <w:t>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708E82" w14:textId="18EEE983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7417F421" w14:textId="7B51CE05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UR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Uniform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Resourc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ocator</w:t>
      </w:r>
      <w:r w:rsidRPr="00F26C14">
        <w:rPr>
          <w:sz w:val="28"/>
          <w:szCs w:val="28"/>
        </w:rP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55FD8D33" w14:textId="6207C80E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W</w:t>
      </w:r>
      <w:r w:rsidRPr="00F26C14">
        <w:rPr>
          <w:sz w:val="28"/>
          <w:szCs w:val="28"/>
        </w:rPr>
        <w:t>3</w:t>
      </w:r>
      <w:r w:rsidRPr="00F26C14">
        <w:rPr>
          <w:sz w:val="28"/>
          <w:szCs w:val="28"/>
          <w:lang w:val="en-US"/>
        </w:rPr>
        <w:t>C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World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id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eb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Consortium</w:t>
      </w:r>
      <w:r w:rsidRPr="00F26C14">
        <w:rPr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B1EB710" w14:textId="5C44C039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PHP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Preprocessor</w:t>
      </w:r>
      <w:r w:rsidRPr="00F26C14">
        <w:rPr>
          <w:sz w:val="28"/>
          <w:szCs w:val="28"/>
        </w:rPr>
        <w:t>) – скриптовый язык общего назначения, интенсивно применяемый для разработки веб-приложений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33A5BC3" w14:textId="0B8C4627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1" w:name="_Toc65212525"/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1"/>
    </w:p>
    <w:p w14:paraId="27DC0726" w14:textId="460D43FA" w:rsidR="00B63B57" w:rsidRDefault="00B63B57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Пользователь – человек, имеющий доступ к</w:t>
      </w:r>
      <w:r w:rsidR="006925B4">
        <w:rPr>
          <w:sz w:val="28"/>
          <w:szCs w:val="28"/>
        </w:rPr>
        <w:t xml:space="preserve"> системе создания электронных визиток</w:t>
      </w:r>
      <w:r w:rsidRPr="00F26C14">
        <w:rPr>
          <w:sz w:val="28"/>
          <w:szCs w:val="28"/>
        </w:rPr>
        <w:t>.</w:t>
      </w:r>
    </w:p>
    <w:p w14:paraId="577FC269" w14:textId="0AB0521D" w:rsidR="00871E06" w:rsidRDefault="00DE7FF0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  <w:r>
        <w:rPr>
          <w:sz w:val="28"/>
          <w:szCs w:val="28"/>
        </w:rPr>
        <w:tab/>
      </w:r>
    </w:p>
    <w:p w14:paraId="5CA706A2" w14:textId="73CCB211" w:rsidR="00072B58" w:rsidRPr="00F26C14" w:rsidRDefault="00072B58" w:rsidP="00DE7FF0">
      <w:pPr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br w:type="page"/>
      </w:r>
    </w:p>
    <w:p w14:paraId="10957701" w14:textId="364A44DE" w:rsidR="00B63B57" w:rsidRPr="00F26C14" w:rsidRDefault="00B63B57" w:rsidP="00C27053">
      <w:pPr>
        <w:pStyle w:val="1"/>
        <w:spacing w:after="240" w:line="360" w:lineRule="auto"/>
        <w:ind w:firstLine="709"/>
      </w:pPr>
      <w:bookmarkStart w:id="52" w:name="_Toc65212526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2"/>
    </w:p>
    <w:p w14:paraId="773EDEDD" w14:textId="736A7E35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3" w:name="_Toc65212527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3"/>
    </w:p>
    <w:p w14:paraId="15815463" w14:textId="5778A745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4" w:name="_Toc65212528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4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00E3CDB" w14:textId="1430E318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 w:rsidRPr="00242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42122">
        <w:rPr>
          <w:rFonts w:ascii="Times New Roman" w:hAnsi="Times New Roman" w:cs="Times New Roman"/>
          <w:sz w:val="28"/>
          <w:szCs w:val="28"/>
        </w:rPr>
        <w:t xml:space="preserve"> готовых визиток</w:t>
      </w:r>
      <w:r w:rsidRPr="00242122">
        <w:rPr>
          <w:rFonts w:ascii="Times New Roman" w:hAnsi="Times New Roman" w:cs="Times New Roman"/>
          <w:sz w:val="28"/>
          <w:szCs w:val="28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5C9A2FAA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13C4B232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2122">
        <w:rPr>
          <w:rFonts w:ascii="Times New Roman" w:hAnsi="Times New Roman" w:cs="Times New Roman"/>
          <w:sz w:val="28"/>
          <w:szCs w:val="28"/>
        </w:rPr>
        <w:t>Генератор визи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823C633" w14:textId="4D3F2299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D91E9C0" w14:textId="6796FACD" w:rsidR="008C3A87" w:rsidRPr="00E24DDF" w:rsidRDefault="008D6B9B" w:rsidP="00E24DDF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004C7ED9" w:rsidR="008C3A87" w:rsidRPr="00E24DDF" w:rsidRDefault="008D6B9B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3A87" w:rsidRPr="00E24DDF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ствление</w:t>
      </w:r>
      <w:r w:rsidR="00242122">
        <w:rPr>
          <w:rFonts w:ascii="Times New Roman" w:hAnsi="Times New Roman" w:cs="Times New Roman"/>
          <w:sz w:val="28"/>
          <w:szCs w:val="28"/>
        </w:rPr>
        <w:t xml:space="preserve"> генерации персональной визитки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0955" w14:textId="26FF9E09" w:rsidR="008C3A87" w:rsidRPr="00E24DDF" w:rsidRDefault="008D6B9B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BB4CB1D" w14:textId="5D1D62C3" w:rsidR="008C3A87" w:rsidRPr="00E24DDF" w:rsidRDefault="008D6B9B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4833F" w14:textId="6798C20B" w:rsidR="008C3A87" w:rsidRPr="00E24DDF" w:rsidRDefault="00242122" w:rsidP="00E24DD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агрузки медиафайлов (изображение, видео, аудио)</w:t>
      </w:r>
      <w:r w:rsidR="008D6B9B">
        <w:rPr>
          <w:rFonts w:ascii="Times New Roman" w:hAnsi="Times New Roman" w:cs="Times New Roman"/>
          <w:sz w:val="28"/>
          <w:szCs w:val="28"/>
        </w:rPr>
        <w:t>.</w:t>
      </w:r>
    </w:p>
    <w:p w14:paraId="190067A6" w14:textId="36E543C8" w:rsidR="00B63B57" w:rsidRPr="008D6B9B" w:rsidRDefault="00B63B57" w:rsidP="008D6B9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E5440D" w14:textId="7AE92C0A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5" w:name="_Toc65212529"/>
      <w:r w:rsidRPr="00F26C14">
        <w:rPr>
          <w:b/>
          <w:bCs/>
          <w:sz w:val="28"/>
          <w:szCs w:val="28"/>
        </w:rPr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5"/>
    </w:p>
    <w:p w14:paraId="116EFF1D" w14:textId="476FD30E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также аналитика </w:t>
      </w:r>
      <w:r w:rsidR="00427654">
        <w:rPr>
          <w:sz w:val="28"/>
          <w:szCs w:val="28"/>
        </w:rPr>
        <w:t>популярности используемых шаблонов</w:t>
      </w:r>
      <w:r>
        <w:rPr>
          <w:sz w:val="28"/>
          <w:szCs w:val="28"/>
        </w:rPr>
        <w:t xml:space="preserve"> и </w:t>
      </w:r>
      <w:r w:rsidR="00427654">
        <w:rPr>
          <w:sz w:val="28"/>
          <w:szCs w:val="28"/>
        </w:rPr>
        <w:t>добавление ранее заготовленных шаблонов визиток</w:t>
      </w:r>
      <w:r>
        <w:rPr>
          <w:sz w:val="28"/>
          <w:szCs w:val="28"/>
        </w:rPr>
        <w:t>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5E4B7431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65212530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56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BA06EF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BA06EF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8E728A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8E728A">
      <w:pPr>
        <w:pStyle w:val="a3"/>
        <w:keepNext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юзабилити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1C4C5304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65212531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57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094DCE5D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</w:t>
      </w:r>
      <w:r w:rsidR="00F35EB5">
        <w:rPr>
          <w:rFonts w:ascii="Times New Roman" w:hAnsi="Times New Roman" w:cs="Times New Roman"/>
          <w:sz w:val="28"/>
          <w:szCs w:val="28"/>
        </w:rPr>
        <w:t xml:space="preserve"> в автономном режиме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E24D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E24D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E24DD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24B0C20C" w:rsidR="00C70CAA" w:rsidRPr="00F26C14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65212532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58"/>
    </w:p>
    <w:p w14:paraId="107A8E4F" w14:textId="3CF1A164" w:rsidR="002D4FEA" w:rsidRPr="002D4FEA" w:rsidRDefault="002D4FEA" w:rsidP="00843DD1">
      <w:pPr>
        <w:pStyle w:val="a3"/>
        <w:spacing w:before="300"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65212533"/>
      <w:r w:rsidRPr="002D4FE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</w:rPr>
        <w:t>прикосновения, а сами технические средства иметь защитное заземление в соответствии с ГОСТ 12.1.030-81 и ПУЭ.</w:t>
      </w:r>
    </w:p>
    <w:p w14:paraId="77F8C871" w14:textId="77777777" w:rsidR="002D4FEA" w:rsidRDefault="002D4FEA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5C88C1D" w14:textId="1E2E9BC0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59"/>
    </w:p>
    <w:p w14:paraId="064E460A" w14:textId="6F7C3B09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</w:t>
      </w:r>
      <w:r w:rsidRPr="00E24D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26C14">
        <w:rPr>
          <w:rFonts w:ascii="Times New Roman" w:hAnsi="Times New Roman" w:cs="Times New Roman"/>
          <w:sz w:val="28"/>
          <w:szCs w:val="28"/>
        </w:rPr>
        <w:t>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3D2F0A7" w14:textId="45E8802F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65212534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0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038A6E0F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65212535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1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65212536"/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6BA6B70" w14:textId="5A226E02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34E8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2"/>
    </w:p>
    <w:p w14:paraId="11FE1EC9" w14:textId="7AA9585A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и работе с системой необходимо, чтобы данные могли быть восстановлены в случае потери, информация компании и пользователей была </w:t>
      </w:r>
      <w:r w:rsidRPr="00F26C14">
        <w:rPr>
          <w:rFonts w:ascii="Times New Roman" w:hAnsi="Times New Roman" w:cs="Times New Roman"/>
          <w:sz w:val="28"/>
          <w:szCs w:val="28"/>
        </w:rPr>
        <w:lastRenderedPageBreak/>
        <w:t>защищена от доступа или модификации несанкционированными лицами.</w:t>
      </w:r>
      <w:r w:rsidR="00B14972">
        <w:rPr>
          <w:rFonts w:ascii="Times New Roman" w:hAnsi="Times New Roman" w:cs="Times New Roman"/>
          <w:sz w:val="28"/>
          <w:szCs w:val="28"/>
        </w:rPr>
        <w:t xml:space="preserve"> Восстановление несохраненного шаблона визитки не предусмотрено.</w:t>
      </w:r>
    </w:p>
    <w:p w14:paraId="52A647BF" w14:textId="34230143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65212537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3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3DF43CF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4" w:name="_Toc65212538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4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3099A42F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5" w:name="_Toc65212539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</w:t>
      </w:r>
      <w:r w:rsidR="00B14972">
        <w:rPr>
          <w:b/>
          <w:bCs/>
          <w:color w:val="000000"/>
          <w:sz w:val="28"/>
          <w:szCs w:val="28"/>
        </w:rPr>
        <w:t>и</w:t>
      </w:r>
      <w:r w:rsidRPr="00A34E87">
        <w:rPr>
          <w:b/>
          <w:bCs/>
          <w:color w:val="000000"/>
          <w:sz w:val="28"/>
          <w:szCs w:val="28"/>
        </w:rPr>
        <w:t>стоте</w:t>
      </w:r>
      <w:bookmarkEnd w:id="65"/>
    </w:p>
    <w:p w14:paraId="5EB3C977" w14:textId="218698C6" w:rsidR="00B14972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бежать правовых последствий, связанных с незаконным использованием интеллектуальной собственности, требуется проводить анализ патентной чистоты перед выпуском сгенерированного шаблона электронной визитки.</w:t>
      </w:r>
    </w:p>
    <w:p w14:paraId="50FF2738" w14:textId="439FACFC" w:rsidR="002540EA" w:rsidRPr="00F26C14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использование объектов интеллектуальной собственности и нарушение прав владельцев вышеупомянутых объектов лежит на пользователе.</w:t>
      </w:r>
    </w:p>
    <w:p w14:paraId="67907C10" w14:textId="36A5861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6" w:name="_Toc65212540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66"/>
    </w:p>
    <w:p w14:paraId="2CF46128" w14:textId="7DEC8B21" w:rsidR="002540EA" w:rsidRPr="006679AB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 язык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Pr="00F26C14">
        <w:rPr>
          <w:color w:val="000000"/>
          <w:sz w:val="28"/>
          <w:szCs w:val="28"/>
        </w:rPr>
        <w:t>.</w:t>
      </w:r>
      <w:r w:rsidR="006679AB">
        <w:rPr>
          <w:color w:val="000000"/>
          <w:sz w:val="28"/>
          <w:szCs w:val="28"/>
        </w:rPr>
        <w:t xml:space="preserve"> Электронные визитки генерируются в формате </w:t>
      </w:r>
      <w:r w:rsidR="006679AB">
        <w:rPr>
          <w:color w:val="000000"/>
          <w:sz w:val="28"/>
          <w:szCs w:val="28"/>
          <w:lang w:val="en-US"/>
        </w:rPr>
        <w:t>QR</w:t>
      </w:r>
      <w:r w:rsidR="006679AB">
        <w:rPr>
          <w:color w:val="000000"/>
          <w:sz w:val="28"/>
          <w:szCs w:val="28"/>
        </w:rPr>
        <w:t>-кодов или «</w:t>
      </w:r>
      <w:proofErr w:type="spellStart"/>
      <w:r w:rsidR="006679AB">
        <w:rPr>
          <w:color w:val="000000"/>
          <w:sz w:val="28"/>
          <w:szCs w:val="28"/>
          <w:lang w:val="en-US"/>
        </w:rPr>
        <w:t>taplink</w:t>
      </w:r>
      <w:proofErr w:type="spellEnd"/>
      <w:r w:rsidR="006679AB">
        <w:rPr>
          <w:color w:val="000000"/>
          <w:sz w:val="28"/>
          <w:szCs w:val="28"/>
        </w:rPr>
        <w:t>» ссылок, ведущих на страницу электронной визитки пользователя.</w:t>
      </w:r>
    </w:p>
    <w:p w14:paraId="36401239" w14:textId="0716E626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7" w:name="_Toc65212541"/>
      <w:r w:rsidRPr="00A34E87">
        <w:rPr>
          <w:b/>
          <w:bCs/>
          <w:color w:val="000000"/>
          <w:sz w:val="28"/>
          <w:szCs w:val="28"/>
        </w:rPr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67"/>
    </w:p>
    <w:p w14:paraId="68484F98" w14:textId="39225C00" w:rsidR="00481E0E" w:rsidRPr="00F26C14" w:rsidRDefault="002540EA" w:rsidP="00481E0E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</w:p>
    <w:p w14:paraId="01D58584" w14:textId="3ED32B4F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8" w:name="_Toc65212542"/>
      <w:r w:rsidRPr="00A34E87">
        <w:rPr>
          <w:b/>
          <w:bCs/>
          <w:color w:val="000000"/>
          <w:sz w:val="28"/>
          <w:szCs w:val="28"/>
        </w:rPr>
        <w:lastRenderedPageBreak/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68"/>
    </w:p>
    <w:p w14:paraId="40981CFD" w14:textId="74B013A0" w:rsidR="0063396F" w:rsidRDefault="00F26C14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44"/>
        <w:gridCol w:w="6527"/>
      </w:tblGrid>
      <w:tr w:rsidR="006679AB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6679AB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7EDE221B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r w:rsidR="006679AB">
              <w:rPr>
                <w:color w:val="000000"/>
              </w:rPr>
              <w:t>каталогом готовых визиток</w:t>
            </w:r>
          </w:p>
        </w:tc>
        <w:tc>
          <w:tcPr>
            <w:tcW w:w="0" w:type="auto"/>
          </w:tcPr>
          <w:p w14:paraId="38645824" w14:textId="2A50E6B3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6679AB">
              <w:rPr>
                <w:color w:val="000000"/>
              </w:rPr>
              <w:t>электронных визиток</w:t>
            </w:r>
          </w:p>
        </w:tc>
      </w:tr>
      <w:tr w:rsidR="006679AB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4DD8CC25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</w:t>
            </w:r>
            <w:r w:rsidR="006679AB">
              <w:rPr>
                <w:color w:val="000000"/>
              </w:rPr>
              <w:t>конкретного шаблона визитки</w:t>
            </w:r>
          </w:p>
        </w:tc>
      </w:tr>
      <w:tr w:rsidR="006679AB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1A254E48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ьтр </w:t>
            </w:r>
            <w:r w:rsidR="006679AB">
              <w:rPr>
                <w:color w:val="000000"/>
              </w:rPr>
              <w:t>шаблонов визиток</w:t>
            </w:r>
          </w:p>
        </w:tc>
      </w:tr>
      <w:tr w:rsidR="006679AB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734E8C7E" w:rsidR="00ED71AC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 w:rsidR="006679AB">
              <w:rPr>
                <w:color w:val="000000"/>
              </w:rPr>
              <w:t>шаблона визитки</w:t>
            </w:r>
          </w:p>
        </w:tc>
      </w:tr>
      <w:tr w:rsidR="006679AB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60BABAD6" w:rsidR="00ED71AC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шаблона визитки для генерации собственной визитки</w:t>
            </w:r>
          </w:p>
        </w:tc>
      </w:tr>
      <w:tr w:rsidR="006679AB" w14:paraId="254C82C3" w14:textId="77777777" w:rsidTr="00C51D96">
        <w:tc>
          <w:tcPr>
            <w:tcW w:w="0" w:type="auto"/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6679AB" w14:paraId="1253457E" w14:textId="77777777" w:rsidTr="00C51D96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6679AB" w14:paraId="506593C7" w14:textId="77777777" w:rsidTr="00C51D96">
        <w:trPr>
          <w:trHeight w:val="96"/>
        </w:trPr>
        <w:tc>
          <w:tcPr>
            <w:tcW w:w="0" w:type="auto"/>
            <w:vMerge/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6679AB" w14:paraId="0FB052F7" w14:textId="77777777" w:rsidTr="00C51D96">
        <w:trPr>
          <w:trHeight w:val="96"/>
        </w:trPr>
        <w:tc>
          <w:tcPr>
            <w:tcW w:w="0" w:type="auto"/>
            <w:vMerge/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4D05141B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  <w:r w:rsidR="006679AB">
              <w:rPr>
                <w:color w:val="000000"/>
              </w:rPr>
              <w:t xml:space="preserve"> с созданными визитками</w:t>
            </w:r>
          </w:p>
        </w:tc>
      </w:tr>
      <w:tr w:rsidR="006679AB" w14:paraId="10EC4366" w14:textId="77777777" w:rsidTr="007B7745">
        <w:trPr>
          <w:trHeight w:val="428"/>
        </w:trPr>
        <w:tc>
          <w:tcPr>
            <w:tcW w:w="0" w:type="auto"/>
            <w:vMerge/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4308F9BC" w:rsidR="007B7745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созданной электронной визитки</w:t>
            </w:r>
          </w:p>
        </w:tc>
      </w:tr>
      <w:tr w:rsidR="006679AB" w14:paraId="2CB34280" w14:textId="77777777" w:rsidTr="00C51D96">
        <w:trPr>
          <w:trHeight w:val="240"/>
        </w:trPr>
        <w:tc>
          <w:tcPr>
            <w:tcW w:w="0" w:type="auto"/>
            <w:vMerge w:val="restart"/>
          </w:tcPr>
          <w:p w14:paraId="1F9DA80D" w14:textId="4A1584FF" w:rsidR="00C51D96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ция визиток</w:t>
            </w:r>
          </w:p>
        </w:tc>
        <w:tc>
          <w:tcPr>
            <w:tcW w:w="0" w:type="auto"/>
          </w:tcPr>
          <w:p w14:paraId="7E44B3D1" w14:textId="0C7BB26F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интерфейса для наполнения визитки содержимым</w:t>
            </w:r>
          </w:p>
        </w:tc>
      </w:tr>
      <w:tr w:rsidR="006679AB" w14:paraId="522733E5" w14:textId="77777777" w:rsidTr="00C51D96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BB88DDD" w14:textId="501FCFEE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электронной визитки после ее создания пользователем</w:t>
            </w:r>
          </w:p>
        </w:tc>
      </w:tr>
      <w:tr w:rsidR="006679AB" w14:paraId="772540CD" w14:textId="77777777" w:rsidTr="00ED71AC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</w:tcPr>
          <w:p w14:paraId="20D3C47A" w14:textId="19A5FC61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</w:t>
            </w:r>
            <w:r w:rsidR="006679AB">
              <w:rPr>
                <w:color w:val="000000"/>
              </w:rPr>
              <w:t xml:space="preserve"> и локально для пользователя после создания электронной визитки</w:t>
            </w:r>
            <w:r w:rsidR="008E728A">
              <w:rPr>
                <w:color w:val="000000"/>
              </w:rPr>
              <w:t>)</w:t>
            </w:r>
          </w:p>
        </w:tc>
      </w:tr>
      <w:tr w:rsidR="006679AB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799E02F1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шаблонах визиток</w:t>
            </w:r>
          </w:p>
        </w:tc>
      </w:tr>
      <w:tr w:rsidR="006679AB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6679AB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640C580D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созданных пользователями визитках</w:t>
            </w:r>
          </w:p>
        </w:tc>
      </w:tr>
    </w:tbl>
    <w:p w14:paraId="1856C37D" w14:textId="46315E26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9" w:name="_Toc65212543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69"/>
    </w:p>
    <w:p w14:paraId="53965BB1" w14:textId="6EF5B995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0" w:name="_Toc65212544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0"/>
    </w:p>
    <w:p w14:paraId="7FE1CF07" w14:textId="20D4906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</w:t>
      </w:r>
      <w:r w:rsidR="00ED71AC">
        <w:rPr>
          <w:color w:val="000000"/>
          <w:sz w:val="28"/>
          <w:szCs w:val="28"/>
        </w:rPr>
        <w:t>авления БД</w:t>
      </w:r>
      <w:r w:rsidRPr="00F26C14">
        <w:rPr>
          <w:color w:val="000000"/>
          <w:sz w:val="28"/>
          <w:szCs w:val="28"/>
        </w:rPr>
        <w:t xml:space="preserve"> и документирования. Алгоритмы должны</w:t>
      </w:r>
      <w:r w:rsidR="00F26C14" w:rsidRPr="00F26C14"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 xml:space="preserve">быть разработаны с учетом </w:t>
      </w:r>
      <w:r w:rsidRPr="00F26C14">
        <w:rPr>
          <w:color w:val="000000"/>
          <w:sz w:val="28"/>
          <w:szCs w:val="28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BC80A30" w14:textId="28F35D4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65212545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1"/>
    </w:p>
    <w:p w14:paraId="1C2D889E" w14:textId="3A3A0F4D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72" w:name="_Toc65212546"/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19DECAE6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2"/>
    </w:p>
    <w:p w14:paraId="7F57D9E5" w14:textId="78263A65" w:rsidR="002540EA" w:rsidRPr="00F26C14" w:rsidRDefault="00680DDE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генерации электронных визиток</w:t>
      </w:r>
      <w:r w:rsidR="00843DD1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 w:rsidR="00843DD1"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329749A7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3" w:name="_Toc65212547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3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E24DDF">
      <w:pPr>
        <w:pStyle w:val="a9"/>
        <w:numPr>
          <w:ilvl w:val="1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E24DDF">
      <w:pPr>
        <w:pStyle w:val="a9"/>
        <w:numPr>
          <w:ilvl w:val="1"/>
          <w:numId w:val="2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7BFCFF7B" w14:textId="70F15971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4" w:name="_Toc65212548"/>
      <w:r w:rsidRPr="00A34E87">
        <w:rPr>
          <w:b/>
          <w:bCs/>
          <w:color w:val="000000"/>
          <w:sz w:val="28"/>
          <w:szCs w:val="28"/>
        </w:rPr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4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Windows;</w:t>
      </w:r>
    </w:p>
    <w:p w14:paraId="045B7FA4" w14:textId="11F353C9" w:rsidR="0063396F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E24DDF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760132B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65212549"/>
      <w:r w:rsidRPr="00A34E87">
        <w:rPr>
          <w:b/>
          <w:bCs/>
          <w:color w:val="000000"/>
          <w:sz w:val="28"/>
          <w:szCs w:val="28"/>
        </w:rPr>
        <w:lastRenderedPageBreak/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5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2703A1A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65212550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76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15C367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65212551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77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E24D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30F66510" w:rsidR="002540EA" w:rsidRDefault="0063396F" w:rsidP="00E24D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 покупателя</w:t>
      </w:r>
      <w:r w:rsidR="00680DDE">
        <w:rPr>
          <w:rFonts w:ascii="Times New Roman" w:hAnsi="Times New Roman" w:cs="Times New Roman"/>
          <w:sz w:val="28"/>
          <w:szCs w:val="28"/>
        </w:rPr>
        <w:t>;</w:t>
      </w:r>
    </w:p>
    <w:p w14:paraId="76DBA06A" w14:textId="5BF57E36" w:rsidR="00680DDE" w:rsidRPr="00E24DDF" w:rsidRDefault="00680DDE" w:rsidP="00E24DDF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по созданию электронной визитки.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bookmarkStart w:id="78" w:name="_Toc65212552"/>
      <w:r>
        <w:rPr>
          <w:b/>
          <w:bCs/>
          <w:color w:val="000000"/>
          <w:sz w:val="32"/>
          <w:szCs w:val="32"/>
        </w:rPr>
        <w:br w:type="page"/>
      </w:r>
    </w:p>
    <w:p w14:paraId="42AB2D22" w14:textId="1DEF69C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78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E24DDF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6D5772A9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9" w:name="_Toc65212553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79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4ED6A9D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0" w:name="_Toc65212554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0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1C3D8A79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1" w:name="_Toc65212555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1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7FF60BBC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2" w:name="_Toc65212556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2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1D2D2BF4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65212557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3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bookmarkStart w:id="84" w:name="_Toc65212558"/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5984B17D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ДОКУМЕНТИРОВАНИЮ</w:t>
      </w:r>
      <w:bookmarkEnd w:id="84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75E83324" w:rsidR="00C35E92" w:rsidRPr="004A4622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sectPr w:rsidR="00C35E92" w:rsidRPr="004A4622" w:rsidSect="00F04E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C82E" w14:textId="77777777" w:rsidR="0042233C" w:rsidRDefault="0042233C" w:rsidP="00F04E30">
      <w:r>
        <w:separator/>
      </w:r>
    </w:p>
  </w:endnote>
  <w:endnote w:type="continuationSeparator" w:id="0">
    <w:p w14:paraId="1DA732BF" w14:textId="77777777" w:rsidR="0042233C" w:rsidRDefault="0042233C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5AE64259" w:rsidR="00481E0E" w:rsidRDefault="00481E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B8A">
          <w:rPr>
            <w:noProof/>
          </w:rPr>
          <w:t>15</w:t>
        </w:r>
        <w:r>
          <w:fldChar w:fldCharType="end"/>
        </w:r>
      </w:p>
    </w:sdtContent>
  </w:sdt>
  <w:p w14:paraId="65DF56C0" w14:textId="77777777" w:rsidR="00481E0E" w:rsidRDefault="00481E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79E6" w14:textId="77777777" w:rsidR="0042233C" w:rsidRDefault="0042233C" w:rsidP="00F04E30">
      <w:r>
        <w:separator/>
      </w:r>
    </w:p>
  </w:footnote>
  <w:footnote w:type="continuationSeparator" w:id="0">
    <w:p w14:paraId="0FF15F43" w14:textId="77777777" w:rsidR="0042233C" w:rsidRDefault="0042233C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20F5"/>
    <w:multiLevelType w:val="hybridMultilevel"/>
    <w:tmpl w:val="41B08C22"/>
    <w:lvl w:ilvl="0" w:tplc="6D026DD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41CB9"/>
    <w:multiLevelType w:val="multilevel"/>
    <w:tmpl w:val="12A6B1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64558"/>
    <w:multiLevelType w:val="hybridMultilevel"/>
    <w:tmpl w:val="FE92C322"/>
    <w:lvl w:ilvl="0" w:tplc="214815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092985"/>
    <w:multiLevelType w:val="hybridMultilevel"/>
    <w:tmpl w:val="84BA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744"/>
    <w:multiLevelType w:val="hybridMultilevel"/>
    <w:tmpl w:val="940E441C"/>
    <w:lvl w:ilvl="0" w:tplc="9B266E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E7C2A"/>
    <w:multiLevelType w:val="hybridMultilevel"/>
    <w:tmpl w:val="5114D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E60834"/>
    <w:multiLevelType w:val="hybridMultilevel"/>
    <w:tmpl w:val="EE8C02EE"/>
    <w:lvl w:ilvl="0" w:tplc="3A006870">
      <w:start w:val="1"/>
      <w:numFmt w:val="decimal"/>
      <w:suff w:val="space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45D1"/>
    <w:multiLevelType w:val="hybridMultilevel"/>
    <w:tmpl w:val="434AD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EC192D"/>
    <w:multiLevelType w:val="hybridMultilevel"/>
    <w:tmpl w:val="43242CC0"/>
    <w:lvl w:ilvl="0" w:tplc="FAEE1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C054F"/>
    <w:multiLevelType w:val="hybridMultilevel"/>
    <w:tmpl w:val="785C0614"/>
    <w:lvl w:ilvl="0" w:tplc="43E2C198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  <w:sz w:val="20"/>
        <w:szCs w:val="20"/>
      </w:rPr>
    </w:lvl>
    <w:lvl w:ilvl="1" w:tplc="7D84AB2A">
      <w:numFmt w:val="bullet"/>
      <w:lvlText w:val="·"/>
      <w:lvlJc w:val="left"/>
      <w:pPr>
        <w:ind w:left="1999" w:hanging="5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A224C3"/>
    <w:multiLevelType w:val="hybridMultilevel"/>
    <w:tmpl w:val="16FE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602C9"/>
    <w:multiLevelType w:val="hybridMultilevel"/>
    <w:tmpl w:val="8702E0A6"/>
    <w:lvl w:ilvl="0" w:tplc="15AE3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F56277"/>
    <w:multiLevelType w:val="hybridMultilevel"/>
    <w:tmpl w:val="AD180EBC"/>
    <w:lvl w:ilvl="0" w:tplc="88E895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4F59"/>
    <w:multiLevelType w:val="hybridMultilevel"/>
    <w:tmpl w:val="19B83098"/>
    <w:lvl w:ilvl="0" w:tplc="318E71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29C8"/>
    <w:multiLevelType w:val="hybridMultilevel"/>
    <w:tmpl w:val="B66CDEF2"/>
    <w:lvl w:ilvl="0" w:tplc="B418941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D10426F"/>
    <w:multiLevelType w:val="hybridMultilevel"/>
    <w:tmpl w:val="22F43B3A"/>
    <w:lvl w:ilvl="0" w:tplc="7A707A7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4D051F"/>
    <w:multiLevelType w:val="hybridMultilevel"/>
    <w:tmpl w:val="EE9C8230"/>
    <w:lvl w:ilvl="0" w:tplc="BCFCBD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870"/>
    <w:multiLevelType w:val="hybridMultilevel"/>
    <w:tmpl w:val="E19A8C36"/>
    <w:lvl w:ilvl="0" w:tplc="6B5870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7D84AB2A">
      <w:numFmt w:val="bullet"/>
      <w:lvlText w:val="·"/>
      <w:lvlJc w:val="left"/>
      <w:pPr>
        <w:ind w:left="1999" w:hanging="57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5168F"/>
    <w:multiLevelType w:val="hybridMultilevel"/>
    <w:tmpl w:val="83B06BEE"/>
    <w:lvl w:ilvl="0" w:tplc="946C97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0043"/>
    <w:multiLevelType w:val="hybridMultilevel"/>
    <w:tmpl w:val="3732D360"/>
    <w:lvl w:ilvl="0" w:tplc="53729C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4024"/>
    <w:multiLevelType w:val="multilevel"/>
    <w:tmpl w:val="AEBC10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533AF"/>
    <w:multiLevelType w:val="hybridMultilevel"/>
    <w:tmpl w:val="F9140704"/>
    <w:lvl w:ilvl="0" w:tplc="80047F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A213D"/>
    <w:multiLevelType w:val="hybridMultilevel"/>
    <w:tmpl w:val="2DEE71CA"/>
    <w:lvl w:ilvl="0" w:tplc="491E82A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67372"/>
    <w:multiLevelType w:val="multilevel"/>
    <w:tmpl w:val="12A6B1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147C9"/>
    <w:multiLevelType w:val="hybridMultilevel"/>
    <w:tmpl w:val="06262D76"/>
    <w:lvl w:ilvl="0" w:tplc="4F8E66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05F"/>
    <w:multiLevelType w:val="hybridMultilevel"/>
    <w:tmpl w:val="E45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F3720B"/>
    <w:multiLevelType w:val="hybridMultilevel"/>
    <w:tmpl w:val="77463330"/>
    <w:lvl w:ilvl="0" w:tplc="B85641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5E1D73"/>
    <w:multiLevelType w:val="hybridMultilevel"/>
    <w:tmpl w:val="06C40800"/>
    <w:lvl w:ilvl="0" w:tplc="C9BA57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9"/>
  </w:num>
  <w:num w:numId="4">
    <w:abstractNumId w:val="28"/>
  </w:num>
  <w:num w:numId="5">
    <w:abstractNumId w:val="2"/>
  </w:num>
  <w:num w:numId="6">
    <w:abstractNumId w:val="12"/>
  </w:num>
  <w:num w:numId="7">
    <w:abstractNumId w:val="4"/>
  </w:num>
  <w:num w:numId="8">
    <w:abstractNumId w:val="27"/>
  </w:num>
  <w:num w:numId="9">
    <w:abstractNumId w:val="23"/>
  </w:num>
  <w:num w:numId="10">
    <w:abstractNumId w:val="25"/>
  </w:num>
  <w:num w:numId="11">
    <w:abstractNumId w:val="15"/>
  </w:num>
  <w:num w:numId="12">
    <w:abstractNumId w:val="29"/>
  </w:num>
  <w:num w:numId="13">
    <w:abstractNumId w:val="11"/>
  </w:num>
  <w:num w:numId="14">
    <w:abstractNumId w:val="14"/>
  </w:num>
  <w:num w:numId="15">
    <w:abstractNumId w:val="18"/>
  </w:num>
  <w:num w:numId="16">
    <w:abstractNumId w:val="24"/>
  </w:num>
  <w:num w:numId="17">
    <w:abstractNumId w:val="32"/>
  </w:num>
  <w:num w:numId="18">
    <w:abstractNumId w:val="26"/>
  </w:num>
  <w:num w:numId="19">
    <w:abstractNumId w:val="13"/>
  </w:num>
  <w:num w:numId="20">
    <w:abstractNumId w:val="3"/>
  </w:num>
  <w:num w:numId="21">
    <w:abstractNumId w:val="10"/>
  </w:num>
  <w:num w:numId="22">
    <w:abstractNumId w:val="5"/>
  </w:num>
  <w:num w:numId="23">
    <w:abstractNumId w:val="0"/>
  </w:num>
  <w:num w:numId="24">
    <w:abstractNumId w:val="17"/>
  </w:num>
  <w:num w:numId="25">
    <w:abstractNumId w:val="20"/>
  </w:num>
  <w:num w:numId="26">
    <w:abstractNumId w:val="16"/>
  </w:num>
  <w:num w:numId="27">
    <w:abstractNumId w:val="33"/>
  </w:num>
  <w:num w:numId="28">
    <w:abstractNumId w:val="34"/>
  </w:num>
  <w:num w:numId="29">
    <w:abstractNumId w:val="8"/>
  </w:num>
  <w:num w:numId="30">
    <w:abstractNumId w:val="22"/>
  </w:num>
  <w:num w:numId="31">
    <w:abstractNumId w:val="6"/>
  </w:num>
  <w:num w:numId="32">
    <w:abstractNumId w:val="21"/>
  </w:num>
  <w:num w:numId="33">
    <w:abstractNumId w:val="9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246EC"/>
    <w:rsid w:val="00061221"/>
    <w:rsid w:val="00072B58"/>
    <w:rsid w:val="000B37EB"/>
    <w:rsid w:val="000E5B0F"/>
    <w:rsid w:val="00114357"/>
    <w:rsid w:val="001556EE"/>
    <w:rsid w:val="001956C8"/>
    <w:rsid w:val="001B6453"/>
    <w:rsid w:val="00207C34"/>
    <w:rsid w:val="00237E4C"/>
    <w:rsid w:val="00242122"/>
    <w:rsid w:val="00246CD6"/>
    <w:rsid w:val="002540EA"/>
    <w:rsid w:val="002640E8"/>
    <w:rsid w:val="002927D5"/>
    <w:rsid w:val="002B163D"/>
    <w:rsid w:val="002C7BFB"/>
    <w:rsid w:val="002D4FEA"/>
    <w:rsid w:val="003122D5"/>
    <w:rsid w:val="00367987"/>
    <w:rsid w:val="003833F0"/>
    <w:rsid w:val="0039680D"/>
    <w:rsid w:val="004142F8"/>
    <w:rsid w:val="00415716"/>
    <w:rsid w:val="0042233C"/>
    <w:rsid w:val="00424370"/>
    <w:rsid w:val="00427654"/>
    <w:rsid w:val="00481E0E"/>
    <w:rsid w:val="004A4622"/>
    <w:rsid w:val="005069E6"/>
    <w:rsid w:val="00542FDB"/>
    <w:rsid w:val="005767F2"/>
    <w:rsid w:val="005A7597"/>
    <w:rsid w:val="005C66FA"/>
    <w:rsid w:val="0063396F"/>
    <w:rsid w:val="006679AB"/>
    <w:rsid w:val="00680DDE"/>
    <w:rsid w:val="006925B4"/>
    <w:rsid w:val="006925D8"/>
    <w:rsid w:val="006D69FF"/>
    <w:rsid w:val="007028F4"/>
    <w:rsid w:val="007057D7"/>
    <w:rsid w:val="00725086"/>
    <w:rsid w:val="00731F71"/>
    <w:rsid w:val="00777ED4"/>
    <w:rsid w:val="007829D0"/>
    <w:rsid w:val="007A4528"/>
    <w:rsid w:val="007B7745"/>
    <w:rsid w:val="007C6EE6"/>
    <w:rsid w:val="00826CD1"/>
    <w:rsid w:val="00843DD1"/>
    <w:rsid w:val="00871E06"/>
    <w:rsid w:val="008B0CC0"/>
    <w:rsid w:val="008C3A87"/>
    <w:rsid w:val="008D6B9B"/>
    <w:rsid w:val="008E728A"/>
    <w:rsid w:val="00915A8C"/>
    <w:rsid w:val="00921E9E"/>
    <w:rsid w:val="00A02828"/>
    <w:rsid w:val="00A34E87"/>
    <w:rsid w:val="00A3723A"/>
    <w:rsid w:val="00AC3BD0"/>
    <w:rsid w:val="00AD74CD"/>
    <w:rsid w:val="00AE23DB"/>
    <w:rsid w:val="00B14972"/>
    <w:rsid w:val="00B25275"/>
    <w:rsid w:val="00B369CC"/>
    <w:rsid w:val="00B63B57"/>
    <w:rsid w:val="00BA06EF"/>
    <w:rsid w:val="00BA6A34"/>
    <w:rsid w:val="00BE3C4E"/>
    <w:rsid w:val="00BF0440"/>
    <w:rsid w:val="00C27053"/>
    <w:rsid w:val="00C35396"/>
    <w:rsid w:val="00C35E92"/>
    <w:rsid w:val="00C51D96"/>
    <w:rsid w:val="00C70CAA"/>
    <w:rsid w:val="00C75840"/>
    <w:rsid w:val="00C91C6E"/>
    <w:rsid w:val="00CF2BAC"/>
    <w:rsid w:val="00D10F64"/>
    <w:rsid w:val="00D730CC"/>
    <w:rsid w:val="00D73DD2"/>
    <w:rsid w:val="00DA4F60"/>
    <w:rsid w:val="00DD2DED"/>
    <w:rsid w:val="00DE7FF0"/>
    <w:rsid w:val="00E24DDF"/>
    <w:rsid w:val="00E97B47"/>
    <w:rsid w:val="00EB3B8A"/>
    <w:rsid w:val="00ED538A"/>
    <w:rsid w:val="00ED71AC"/>
    <w:rsid w:val="00F04E30"/>
    <w:rsid w:val="00F26C14"/>
    <w:rsid w:val="00F35EB5"/>
    <w:rsid w:val="00F40862"/>
    <w:rsid w:val="00F44A07"/>
    <w:rsid w:val="00F562A3"/>
    <w:rsid w:val="00F621C5"/>
    <w:rsid w:val="00F8130E"/>
    <w:rsid w:val="00F85BA0"/>
    <w:rsid w:val="00FA029C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39680D"/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E23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E23DB"/>
    <w:pPr>
      <w:spacing w:after="100"/>
      <w:ind w:left="480"/>
    </w:pPr>
  </w:style>
  <w:style w:type="paragraph" w:styleId="a9">
    <w:name w:val="Normal (Web)"/>
    <w:basedOn w:val="a"/>
    <w:uiPriority w:val="99"/>
    <w:unhideWhenUsed/>
    <w:rsid w:val="00F4086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DC68-1B9F-4F64-A008-30B13100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rtyom Shadon</cp:lastModifiedBy>
  <cp:revision>19</cp:revision>
  <dcterms:created xsi:type="dcterms:W3CDTF">2021-02-26T05:59:00Z</dcterms:created>
  <dcterms:modified xsi:type="dcterms:W3CDTF">2022-03-01T12:33:00Z</dcterms:modified>
</cp:coreProperties>
</file>